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3B14" w14:textId="770FEFBF" w:rsidR="00BA5FC0" w:rsidRPr="00352AB1" w:rsidRDefault="007F292E" w:rsidP="00C80C23">
      <w:pPr>
        <w:jc w:val="both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Na temelju članka 34. Zakona o fiskalnoj odgovornosti (Narodne novine, br. 111/18.)</w:t>
      </w:r>
      <w:r w:rsidR="00374A4C" w:rsidRPr="00352AB1">
        <w:rPr>
          <w:rFonts w:ascii="Arial Nova" w:hAnsi="Arial Nova"/>
          <w:sz w:val="22"/>
          <w:szCs w:val="22"/>
        </w:rPr>
        <w:t xml:space="preserve">, članka 47. Zakona o proračunu (NN 87/08., 136/12. i 15/15.),  </w:t>
      </w:r>
      <w:r w:rsidRPr="00352AB1">
        <w:rPr>
          <w:rFonts w:ascii="Arial Nova" w:hAnsi="Arial Nova"/>
          <w:sz w:val="22"/>
          <w:szCs w:val="22"/>
        </w:rPr>
        <w:t>člank</w:t>
      </w:r>
      <w:r w:rsidR="00550AFF" w:rsidRPr="00352AB1">
        <w:rPr>
          <w:rFonts w:ascii="Arial Nova" w:hAnsi="Arial Nova"/>
          <w:sz w:val="22"/>
          <w:szCs w:val="22"/>
        </w:rPr>
        <w:t>a</w:t>
      </w:r>
      <w:r w:rsidRPr="00352AB1">
        <w:rPr>
          <w:rFonts w:ascii="Arial Nova" w:hAnsi="Arial Nova"/>
          <w:sz w:val="22"/>
          <w:szCs w:val="22"/>
        </w:rPr>
        <w:t xml:space="preserve"> 7. Uredbe o sastavljanju i predaji Izjave o fiskalnoj odgovornosti (Narodne novine, broj 95/19.)</w:t>
      </w:r>
      <w:r w:rsidR="00374A4C" w:rsidRPr="00352AB1">
        <w:rPr>
          <w:rFonts w:ascii="Arial Nova" w:hAnsi="Arial Nova"/>
          <w:sz w:val="22"/>
          <w:szCs w:val="22"/>
        </w:rPr>
        <w:t xml:space="preserve"> i članka </w:t>
      </w:r>
      <w:r w:rsidRPr="00352AB1">
        <w:rPr>
          <w:rFonts w:ascii="Arial Nova" w:hAnsi="Arial Nova"/>
          <w:sz w:val="22"/>
          <w:szCs w:val="22"/>
        </w:rPr>
        <w:t>47. Statuta Dječjeg vrtića „Olga Ban“ Pazin (Sl. novine</w:t>
      </w:r>
      <w:r w:rsidR="003E6C80" w:rsidRPr="00352AB1">
        <w:rPr>
          <w:rFonts w:ascii="Arial Nova" w:hAnsi="Arial Nova"/>
          <w:sz w:val="22"/>
          <w:szCs w:val="22"/>
        </w:rPr>
        <w:t xml:space="preserve"> Grada Pazina 31/13.,  23/14. i</w:t>
      </w:r>
      <w:r w:rsidRPr="00352AB1">
        <w:rPr>
          <w:rFonts w:ascii="Arial Nova" w:hAnsi="Arial Nova"/>
          <w:sz w:val="22"/>
          <w:szCs w:val="22"/>
        </w:rPr>
        <w:t xml:space="preserve"> 11/21.), Ravnateljica Dječjeg vrtića „Olga Ban“ Pazin donosi</w:t>
      </w:r>
    </w:p>
    <w:p w14:paraId="3DDACE7A" w14:textId="22C809A0" w:rsidR="00962A7B" w:rsidRPr="00352AB1" w:rsidRDefault="00962A7B" w:rsidP="00550AFF">
      <w:pPr>
        <w:pStyle w:val="StandardWeb"/>
        <w:spacing w:before="0" w:beforeAutospacing="0" w:after="0" w:afterAutospacing="0" w:line="270" w:lineRule="atLeast"/>
        <w:jc w:val="both"/>
        <w:rPr>
          <w:rFonts w:ascii="Arial Nova" w:hAnsi="Arial Nova"/>
          <w:sz w:val="22"/>
          <w:szCs w:val="22"/>
        </w:rPr>
      </w:pPr>
    </w:p>
    <w:p w14:paraId="3F8479D2" w14:textId="3605C5B6" w:rsidR="00B37F35" w:rsidRPr="00352AB1" w:rsidRDefault="00200819" w:rsidP="00C80C23">
      <w:pPr>
        <w:pStyle w:val="StandardWeb"/>
        <w:spacing w:before="0" w:beforeAutospacing="0" w:after="0" w:afterAutospacing="0" w:line="276" w:lineRule="auto"/>
        <w:jc w:val="center"/>
        <w:rPr>
          <w:rFonts w:ascii="Arial Nova" w:hAnsi="Arial Nova"/>
          <w:b/>
          <w:sz w:val="22"/>
          <w:szCs w:val="22"/>
        </w:rPr>
      </w:pPr>
      <w:r w:rsidRPr="00352AB1">
        <w:rPr>
          <w:rFonts w:ascii="Arial Nova" w:hAnsi="Arial Nova"/>
          <w:b/>
          <w:sz w:val="22"/>
          <w:szCs w:val="22"/>
        </w:rPr>
        <w:t xml:space="preserve"> PROCEDURU</w:t>
      </w:r>
      <w:r w:rsidR="00C80C23" w:rsidRPr="00352AB1">
        <w:rPr>
          <w:rFonts w:ascii="Arial Nova" w:hAnsi="Arial Nova"/>
          <w:b/>
          <w:sz w:val="22"/>
          <w:szCs w:val="22"/>
        </w:rPr>
        <w:t xml:space="preserve"> </w:t>
      </w:r>
      <w:r w:rsidR="00374A4C" w:rsidRPr="00352AB1">
        <w:rPr>
          <w:rFonts w:ascii="Arial Nova" w:hAnsi="Arial Nova"/>
          <w:b/>
          <w:sz w:val="22"/>
          <w:szCs w:val="22"/>
        </w:rPr>
        <w:t>NAPLATE PRIHODA</w:t>
      </w:r>
    </w:p>
    <w:p w14:paraId="631259C4" w14:textId="31F4CA5B" w:rsidR="00962A7B" w:rsidRPr="00352AB1" w:rsidRDefault="00962A7B" w:rsidP="00B37F35">
      <w:pPr>
        <w:pStyle w:val="StandardWeb"/>
        <w:spacing w:before="0" w:beforeAutospacing="0" w:after="0" w:afterAutospacing="0" w:line="276" w:lineRule="auto"/>
        <w:jc w:val="center"/>
        <w:rPr>
          <w:rFonts w:ascii="Arial Nova" w:hAnsi="Arial Nova"/>
          <w:b/>
          <w:sz w:val="22"/>
          <w:szCs w:val="22"/>
        </w:rPr>
      </w:pPr>
      <w:r w:rsidRPr="00352AB1">
        <w:rPr>
          <w:rFonts w:ascii="Arial Nova" w:hAnsi="Arial Nova"/>
          <w:b/>
          <w:sz w:val="22"/>
          <w:szCs w:val="22"/>
        </w:rPr>
        <w:t xml:space="preserve">U DJEČJEM VRTIĆU </w:t>
      </w:r>
      <w:r w:rsidR="00B37F35" w:rsidRPr="00352AB1">
        <w:rPr>
          <w:rFonts w:ascii="Arial Nova" w:hAnsi="Arial Nova"/>
          <w:b/>
          <w:sz w:val="22"/>
          <w:szCs w:val="22"/>
        </w:rPr>
        <w:t xml:space="preserve"> „</w:t>
      </w:r>
      <w:r w:rsidR="00374A4C" w:rsidRPr="00352AB1">
        <w:rPr>
          <w:rFonts w:ascii="Arial Nova" w:hAnsi="Arial Nova"/>
          <w:b/>
          <w:sz w:val="22"/>
          <w:szCs w:val="22"/>
        </w:rPr>
        <w:t>OLGA BAN</w:t>
      </w:r>
      <w:r w:rsidR="00B37F35" w:rsidRPr="00352AB1">
        <w:rPr>
          <w:rFonts w:ascii="Arial Nova" w:hAnsi="Arial Nova"/>
          <w:b/>
          <w:sz w:val="22"/>
          <w:szCs w:val="22"/>
        </w:rPr>
        <w:t>“ PAZIN</w:t>
      </w:r>
    </w:p>
    <w:p w14:paraId="520AB0A9" w14:textId="77777777" w:rsidR="00962A7B" w:rsidRPr="00352AB1" w:rsidRDefault="00DD1D53" w:rsidP="00962A7B">
      <w:pPr>
        <w:pStyle w:val="StandardWeb"/>
        <w:spacing w:before="0" w:beforeAutospacing="0" w:after="0" w:afterAutospacing="0" w:line="270" w:lineRule="atLeast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 </w:t>
      </w:r>
    </w:p>
    <w:p w14:paraId="7C85E588" w14:textId="167EA233" w:rsidR="00374A4C" w:rsidRPr="00352AB1" w:rsidRDefault="00DD1D53" w:rsidP="00C80C23">
      <w:pPr>
        <w:pStyle w:val="StandardWeb"/>
        <w:spacing w:before="0" w:beforeAutospacing="0" w:after="0" w:afterAutospacing="0" w:line="270" w:lineRule="atLeast"/>
        <w:jc w:val="center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Članak 1.</w:t>
      </w:r>
    </w:p>
    <w:p w14:paraId="6E1E7B99" w14:textId="779CF459" w:rsidR="00494027" w:rsidRPr="00352AB1" w:rsidRDefault="00494027" w:rsidP="00494027">
      <w:pPr>
        <w:pStyle w:val="StandardWeb"/>
        <w:spacing w:before="0" w:beforeAutospacing="0" w:after="0" w:afterAutospacing="0" w:line="270" w:lineRule="atLeast"/>
        <w:jc w:val="both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 xml:space="preserve">Ovim </w:t>
      </w:r>
      <w:r w:rsidR="00392CB1" w:rsidRPr="00352AB1">
        <w:rPr>
          <w:rFonts w:ascii="Arial Nova" w:hAnsi="Arial Nova"/>
          <w:sz w:val="22"/>
          <w:szCs w:val="22"/>
        </w:rPr>
        <w:t>s</w:t>
      </w:r>
      <w:r w:rsidRPr="00352AB1">
        <w:rPr>
          <w:rFonts w:ascii="Arial Nova" w:hAnsi="Arial Nova"/>
          <w:sz w:val="22"/>
          <w:szCs w:val="22"/>
        </w:rPr>
        <w:t xml:space="preserve">e aktom propisuje procedura, odnosno način i rokovi praćenja naplate prihoda u </w:t>
      </w:r>
      <w:r w:rsidR="001511E2" w:rsidRPr="00352AB1">
        <w:rPr>
          <w:rFonts w:ascii="Arial Nova" w:hAnsi="Arial Nova"/>
          <w:sz w:val="22"/>
          <w:szCs w:val="22"/>
        </w:rPr>
        <w:t>Dječjem vrtiću „Olga Ban“ Pazin</w:t>
      </w:r>
      <w:r w:rsidRPr="00352AB1">
        <w:rPr>
          <w:rFonts w:ascii="Arial Nova" w:hAnsi="Arial Nova"/>
          <w:sz w:val="22"/>
          <w:szCs w:val="22"/>
        </w:rPr>
        <w:t>.</w:t>
      </w:r>
    </w:p>
    <w:p w14:paraId="06E1AB41" w14:textId="6E4F9E19" w:rsidR="00494027" w:rsidRPr="00352AB1" w:rsidRDefault="00494027" w:rsidP="00C80C23">
      <w:pPr>
        <w:pStyle w:val="StandardWeb"/>
        <w:spacing w:before="0" w:beforeAutospacing="0" w:after="0" w:afterAutospacing="0" w:line="270" w:lineRule="atLeast"/>
        <w:jc w:val="center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Članak</w:t>
      </w:r>
      <w:r w:rsidR="00C80C23" w:rsidRPr="00352AB1">
        <w:rPr>
          <w:rFonts w:ascii="Arial Nova" w:hAnsi="Arial Nova"/>
          <w:sz w:val="22"/>
          <w:szCs w:val="22"/>
        </w:rPr>
        <w:t xml:space="preserve"> 2.</w:t>
      </w:r>
    </w:p>
    <w:p w14:paraId="7A48E83A" w14:textId="61C7B464" w:rsidR="002E0834" w:rsidRPr="00352AB1" w:rsidRDefault="00494027" w:rsidP="002E0834">
      <w:pPr>
        <w:pStyle w:val="StandardWeb"/>
        <w:spacing w:before="0" w:beforeAutospacing="0" w:after="0" w:afterAutospacing="0" w:line="270" w:lineRule="atLeast"/>
        <w:jc w:val="both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Mjere naplate prihoda iz članka 1. ove Procedure odnose se na financijska sredstva prihodovana od pruženih usluga boraka djece u Vrtiću</w:t>
      </w:r>
      <w:r w:rsidR="001511E2" w:rsidRPr="00352AB1">
        <w:rPr>
          <w:rFonts w:ascii="Arial Nova" w:hAnsi="Arial Nova"/>
          <w:sz w:val="22"/>
          <w:szCs w:val="22"/>
        </w:rPr>
        <w:t xml:space="preserve">.   </w:t>
      </w:r>
      <w:r w:rsidRPr="00352AB1">
        <w:rPr>
          <w:rFonts w:ascii="Arial Nova" w:hAnsi="Arial Nova"/>
          <w:sz w:val="22"/>
          <w:szCs w:val="22"/>
        </w:rPr>
        <w:t xml:space="preserve"> </w:t>
      </w:r>
    </w:p>
    <w:p w14:paraId="45605883" w14:textId="77777777" w:rsidR="00114788" w:rsidRPr="00352AB1" w:rsidRDefault="00114788" w:rsidP="002E0834">
      <w:pPr>
        <w:pStyle w:val="StandardWeb"/>
        <w:spacing w:before="0" w:beforeAutospacing="0" w:after="0" w:afterAutospacing="0" w:line="270" w:lineRule="atLeast"/>
        <w:jc w:val="both"/>
        <w:rPr>
          <w:rFonts w:ascii="Arial Nova" w:hAnsi="Arial Nova"/>
          <w:sz w:val="22"/>
          <w:szCs w:val="22"/>
        </w:rPr>
      </w:pPr>
    </w:p>
    <w:p w14:paraId="1799D1A1" w14:textId="56E801DD" w:rsidR="002E0834" w:rsidRPr="00352AB1" w:rsidRDefault="002E0834" w:rsidP="00C80C23">
      <w:pPr>
        <w:pStyle w:val="StandardWeb"/>
        <w:spacing w:before="0" w:beforeAutospacing="0" w:after="0" w:afterAutospacing="0" w:line="270" w:lineRule="atLeast"/>
        <w:jc w:val="center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Članak</w:t>
      </w:r>
      <w:r w:rsidR="00C80C23" w:rsidRPr="00352AB1">
        <w:rPr>
          <w:rFonts w:ascii="Arial Nova" w:hAnsi="Arial Nova"/>
          <w:sz w:val="22"/>
          <w:szCs w:val="22"/>
        </w:rPr>
        <w:t xml:space="preserve"> </w:t>
      </w:r>
      <w:r w:rsidR="001511E2" w:rsidRPr="00352AB1">
        <w:rPr>
          <w:rFonts w:ascii="Arial Nova" w:hAnsi="Arial Nova"/>
          <w:sz w:val="22"/>
          <w:szCs w:val="22"/>
        </w:rPr>
        <w:t>3</w:t>
      </w:r>
      <w:r w:rsidR="00C80C23" w:rsidRPr="00352AB1">
        <w:rPr>
          <w:rFonts w:ascii="Arial Nova" w:hAnsi="Arial Nova"/>
          <w:sz w:val="22"/>
          <w:szCs w:val="22"/>
        </w:rPr>
        <w:t>.</w:t>
      </w:r>
    </w:p>
    <w:p w14:paraId="76D8D343" w14:textId="2A8A3BEF" w:rsidR="002E0834" w:rsidRPr="00352AB1" w:rsidRDefault="00C80C23" w:rsidP="002E0834">
      <w:pPr>
        <w:pStyle w:val="StandardWeb"/>
        <w:spacing w:before="0" w:beforeAutospacing="0" w:after="0" w:afterAutospacing="0" w:line="270" w:lineRule="atLeast"/>
        <w:jc w:val="both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O</w:t>
      </w:r>
      <w:r w:rsidR="002E0834" w:rsidRPr="00352AB1">
        <w:rPr>
          <w:rFonts w:ascii="Arial Nova" w:hAnsi="Arial Nova"/>
          <w:sz w:val="22"/>
          <w:szCs w:val="22"/>
        </w:rPr>
        <w:t>bračun i naplat</w:t>
      </w:r>
      <w:r w:rsidRPr="00352AB1">
        <w:rPr>
          <w:rFonts w:ascii="Arial Nova" w:hAnsi="Arial Nova"/>
          <w:sz w:val="22"/>
          <w:szCs w:val="22"/>
        </w:rPr>
        <w:t>a</w:t>
      </w:r>
      <w:r w:rsidR="002E0834" w:rsidRPr="00352AB1">
        <w:rPr>
          <w:rFonts w:ascii="Arial Nova" w:hAnsi="Arial Nova"/>
          <w:sz w:val="22"/>
          <w:szCs w:val="22"/>
        </w:rPr>
        <w:t xml:space="preserve"> potraživanja vrši se prema slijedećoj proceduri:</w:t>
      </w:r>
    </w:p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461"/>
        <w:gridCol w:w="2672"/>
        <w:gridCol w:w="2264"/>
        <w:gridCol w:w="2652"/>
        <w:gridCol w:w="2157"/>
      </w:tblGrid>
      <w:tr w:rsidR="00C80C23" w:rsidRPr="00352AB1" w14:paraId="035A1CC2" w14:textId="77777777" w:rsidTr="00E01DA0">
        <w:tc>
          <w:tcPr>
            <w:tcW w:w="437" w:type="dxa"/>
          </w:tcPr>
          <w:p w14:paraId="076BCDFD" w14:textId="0321394B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bookmarkStart w:id="0" w:name="_Hlk94098385"/>
            <w:proofErr w:type="spellStart"/>
            <w:r w:rsidRPr="00352AB1">
              <w:rPr>
                <w:rFonts w:ascii="Arial Nova" w:hAnsi="Arial Nova"/>
              </w:rPr>
              <w:t>rb</w:t>
            </w:r>
            <w:proofErr w:type="spellEnd"/>
          </w:p>
        </w:tc>
        <w:tc>
          <w:tcPr>
            <w:tcW w:w="2682" w:type="dxa"/>
          </w:tcPr>
          <w:p w14:paraId="4DCA0BAC" w14:textId="345120F0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aktivnost</w:t>
            </w:r>
          </w:p>
        </w:tc>
        <w:tc>
          <w:tcPr>
            <w:tcW w:w="2268" w:type="dxa"/>
          </w:tcPr>
          <w:p w14:paraId="5B2E9821" w14:textId="326B6A41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Izvršitelj/i</w:t>
            </w:r>
          </w:p>
        </w:tc>
        <w:tc>
          <w:tcPr>
            <w:tcW w:w="2659" w:type="dxa"/>
          </w:tcPr>
          <w:p w14:paraId="258F113E" w14:textId="1FBFE84B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rok</w:t>
            </w:r>
          </w:p>
        </w:tc>
        <w:tc>
          <w:tcPr>
            <w:tcW w:w="2160" w:type="dxa"/>
          </w:tcPr>
          <w:p w14:paraId="7C953689" w14:textId="21AD5E17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Dokumenti</w:t>
            </w:r>
          </w:p>
        </w:tc>
      </w:tr>
      <w:tr w:rsidR="00C80C23" w:rsidRPr="00352AB1" w14:paraId="41DFBA90" w14:textId="77777777" w:rsidTr="00E01DA0">
        <w:tc>
          <w:tcPr>
            <w:tcW w:w="437" w:type="dxa"/>
          </w:tcPr>
          <w:p w14:paraId="330E0309" w14:textId="12FF4D8F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1</w:t>
            </w:r>
          </w:p>
        </w:tc>
        <w:tc>
          <w:tcPr>
            <w:tcW w:w="2682" w:type="dxa"/>
          </w:tcPr>
          <w:p w14:paraId="3B9751D4" w14:textId="06A639D2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Sklapanje ugovora o međusobnim pravima i obvezama Vrtić i rodite</w:t>
            </w:r>
            <w:r w:rsidR="00C80C23" w:rsidRPr="00352AB1">
              <w:rPr>
                <w:rFonts w:ascii="Arial Nova" w:hAnsi="Arial Nova"/>
              </w:rPr>
              <w:t>l</w:t>
            </w:r>
            <w:r w:rsidRPr="00352AB1">
              <w:rPr>
                <w:rFonts w:ascii="Arial Nova" w:hAnsi="Arial Nova"/>
              </w:rPr>
              <w:t>j</w:t>
            </w:r>
          </w:p>
        </w:tc>
        <w:tc>
          <w:tcPr>
            <w:tcW w:w="2268" w:type="dxa"/>
          </w:tcPr>
          <w:p w14:paraId="4F4EC355" w14:textId="77777777" w:rsid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 xml:space="preserve">Ravnateljica/ tajnica/ </w:t>
            </w:r>
            <w:proofErr w:type="spellStart"/>
            <w:r w:rsidRPr="00352AB1">
              <w:rPr>
                <w:rFonts w:ascii="Arial Nova" w:hAnsi="Arial Nova"/>
              </w:rPr>
              <w:t>admin</w:t>
            </w:r>
            <w:proofErr w:type="spellEnd"/>
            <w:r w:rsidRPr="00352AB1">
              <w:rPr>
                <w:rFonts w:ascii="Arial Nova" w:hAnsi="Arial Nova"/>
              </w:rPr>
              <w:t>.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>radnica</w:t>
            </w:r>
            <w:r w:rsidR="00C80C23" w:rsidRPr="00352AB1">
              <w:rPr>
                <w:rFonts w:ascii="Arial Nova" w:hAnsi="Arial Nova"/>
              </w:rPr>
              <w:t>/</w:t>
            </w:r>
          </w:p>
          <w:p w14:paraId="372AF886" w14:textId="6780B28D" w:rsidR="002E0834" w:rsidRPr="00352AB1" w:rsidRDefault="00C80C23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 xml:space="preserve"> mat.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>knjigovođa</w:t>
            </w:r>
          </w:p>
        </w:tc>
        <w:tc>
          <w:tcPr>
            <w:tcW w:w="2659" w:type="dxa"/>
          </w:tcPr>
          <w:p w14:paraId="068D039A" w14:textId="7DF5822B" w:rsidR="002E0834" w:rsidRPr="00352AB1" w:rsidRDefault="00404F7C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U pravilu p</w:t>
            </w:r>
            <w:r w:rsidR="00952E7F" w:rsidRPr="00352AB1">
              <w:rPr>
                <w:rFonts w:ascii="Arial Nova" w:hAnsi="Arial Nova"/>
              </w:rPr>
              <w:t>rije početka pohađanja Vrtića ili neposredno nakon</w:t>
            </w:r>
          </w:p>
        </w:tc>
        <w:tc>
          <w:tcPr>
            <w:tcW w:w="2160" w:type="dxa"/>
          </w:tcPr>
          <w:p w14:paraId="6ACFD308" w14:textId="216B595B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Ugovor o međusobnim pravima i obvezama</w:t>
            </w:r>
          </w:p>
        </w:tc>
      </w:tr>
      <w:tr w:rsidR="00C80C23" w:rsidRPr="00352AB1" w14:paraId="441E99C4" w14:textId="77777777" w:rsidTr="00E01DA0">
        <w:tc>
          <w:tcPr>
            <w:tcW w:w="437" w:type="dxa"/>
          </w:tcPr>
          <w:p w14:paraId="3F050C71" w14:textId="674F1913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2</w:t>
            </w:r>
          </w:p>
        </w:tc>
        <w:tc>
          <w:tcPr>
            <w:tcW w:w="2682" w:type="dxa"/>
          </w:tcPr>
          <w:p w14:paraId="3FBB14A1" w14:textId="6F983152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jesečni obračun, izdavanje računa (akontacij</w:t>
            </w:r>
            <w:r w:rsidR="00E01DA0" w:rsidRPr="00352AB1">
              <w:rPr>
                <w:rFonts w:ascii="Arial Nova" w:hAnsi="Arial Nova"/>
              </w:rPr>
              <w:t>ski račun</w:t>
            </w:r>
            <w:r w:rsidRPr="00352AB1">
              <w:rPr>
                <w:rFonts w:ascii="Arial Nova" w:hAnsi="Arial Nova"/>
              </w:rPr>
              <w:t>)</w:t>
            </w:r>
          </w:p>
        </w:tc>
        <w:tc>
          <w:tcPr>
            <w:tcW w:w="2268" w:type="dxa"/>
          </w:tcPr>
          <w:p w14:paraId="07134C91" w14:textId="336C0F7F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aterijalni knjigovođa</w:t>
            </w:r>
          </w:p>
        </w:tc>
        <w:tc>
          <w:tcPr>
            <w:tcW w:w="2659" w:type="dxa"/>
          </w:tcPr>
          <w:p w14:paraId="0A6D159F" w14:textId="77AF39A1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očetkom mjeseca za tekući mjesec</w:t>
            </w:r>
          </w:p>
        </w:tc>
        <w:tc>
          <w:tcPr>
            <w:tcW w:w="2160" w:type="dxa"/>
          </w:tcPr>
          <w:p w14:paraId="15E3180E" w14:textId="32A1FB18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Račun</w:t>
            </w:r>
            <w:r w:rsidR="00C34B5B" w:rsidRPr="00352AB1">
              <w:rPr>
                <w:rFonts w:ascii="Arial Nova" w:hAnsi="Arial Nova"/>
              </w:rPr>
              <w:t>, evidencija prisutnosti djece</w:t>
            </w:r>
          </w:p>
        </w:tc>
      </w:tr>
      <w:tr w:rsidR="00C80C23" w:rsidRPr="00352AB1" w14:paraId="3B89CFE9" w14:textId="77777777" w:rsidTr="00E01DA0">
        <w:tc>
          <w:tcPr>
            <w:tcW w:w="437" w:type="dxa"/>
          </w:tcPr>
          <w:p w14:paraId="64FDD562" w14:textId="6081DB98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3</w:t>
            </w:r>
          </w:p>
        </w:tc>
        <w:tc>
          <w:tcPr>
            <w:tcW w:w="2682" w:type="dxa"/>
          </w:tcPr>
          <w:p w14:paraId="78F000FE" w14:textId="2DA382E6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Dostava računa roditeljima</w:t>
            </w:r>
            <w:r w:rsidR="008D4533" w:rsidRPr="00352AB1">
              <w:rPr>
                <w:rFonts w:ascii="Arial Nova" w:hAnsi="Arial Nova"/>
              </w:rPr>
              <w:t xml:space="preserve"> </w:t>
            </w:r>
          </w:p>
        </w:tc>
        <w:tc>
          <w:tcPr>
            <w:tcW w:w="2268" w:type="dxa"/>
          </w:tcPr>
          <w:p w14:paraId="2A62FBCC" w14:textId="37B0F5A4" w:rsidR="002E0834" w:rsidRPr="00352AB1" w:rsidRDefault="008D4533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aterijalni knjigovođa</w:t>
            </w:r>
          </w:p>
        </w:tc>
        <w:tc>
          <w:tcPr>
            <w:tcW w:w="2659" w:type="dxa"/>
          </w:tcPr>
          <w:p w14:paraId="32628DC3" w14:textId="58EC2291" w:rsidR="002E0834" w:rsidRPr="00352AB1" w:rsidRDefault="00A01E98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U pravilu do</w:t>
            </w:r>
            <w:r w:rsidR="008D4533" w:rsidRPr="00352AB1">
              <w:rPr>
                <w:rFonts w:ascii="Arial Nova" w:hAnsi="Arial Nova"/>
              </w:rPr>
              <w:t xml:space="preserve"> 15.u mjesecu za tekući mjesec</w:t>
            </w:r>
          </w:p>
        </w:tc>
        <w:tc>
          <w:tcPr>
            <w:tcW w:w="2160" w:type="dxa"/>
          </w:tcPr>
          <w:p w14:paraId="09E544B7" w14:textId="0F83594A" w:rsidR="002E0834" w:rsidRPr="00352AB1" w:rsidRDefault="008D4533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Račun</w:t>
            </w:r>
          </w:p>
        </w:tc>
      </w:tr>
      <w:tr w:rsidR="00C80C23" w:rsidRPr="00352AB1" w14:paraId="5E217EF1" w14:textId="77777777" w:rsidTr="00E01DA0">
        <w:tc>
          <w:tcPr>
            <w:tcW w:w="437" w:type="dxa"/>
          </w:tcPr>
          <w:p w14:paraId="30F9F6A9" w14:textId="70D2536C" w:rsidR="002E0834" w:rsidRPr="00352AB1" w:rsidRDefault="00952E7F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4</w:t>
            </w:r>
          </w:p>
        </w:tc>
        <w:tc>
          <w:tcPr>
            <w:tcW w:w="2682" w:type="dxa"/>
          </w:tcPr>
          <w:p w14:paraId="00788325" w14:textId="71E10DFF" w:rsidR="002E0834" w:rsidRPr="00352AB1" w:rsidRDefault="008D4533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raćenje naplate</w:t>
            </w:r>
          </w:p>
        </w:tc>
        <w:tc>
          <w:tcPr>
            <w:tcW w:w="2268" w:type="dxa"/>
          </w:tcPr>
          <w:p w14:paraId="2A4BDC70" w14:textId="63E429D0" w:rsidR="002E0834" w:rsidRPr="00352AB1" w:rsidRDefault="008D4533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aterijalni knjigovođa</w:t>
            </w:r>
          </w:p>
        </w:tc>
        <w:tc>
          <w:tcPr>
            <w:tcW w:w="2659" w:type="dxa"/>
          </w:tcPr>
          <w:p w14:paraId="3B547ECB" w14:textId="0CFD5228" w:rsidR="002E0834" w:rsidRPr="00352AB1" w:rsidRDefault="008D4533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Rok plaćanja do 20. u mjesecu za tekući mjesec</w:t>
            </w:r>
            <w:r w:rsidR="00E01DA0" w:rsidRPr="00352AB1">
              <w:rPr>
                <w:rFonts w:ascii="Arial Nova" w:hAnsi="Arial Nova"/>
              </w:rPr>
              <w:t>, odnosno do datuma navedeno na računu</w:t>
            </w:r>
          </w:p>
        </w:tc>
        <w:tc>
          <w:tcPr>
            <w:tcW w:w="2160" w:type="dxa"/>
          </w:tcPr>
          <w:p w14:paraId="33910960" w14:textId="746935A9" w:rsidR="002E0834" w:rsidRPr="00352AB1" w:rsidRDefault="008D4533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Evidencija naplate</w:t>
            </w:r>
            <w:r w:rsidR="00C34B5B" w:rsidRPr="00352AB1">
              <w:rPr>
                <w:rFonts w:ascii="Arial Nova" w:hAnsi="Arial Nova"/>
              </w:rPr>
              <w:t>, izvadak iz žiro računa</w:t>
            </w:r>
          </w:p>
        </w:tc>
      </w:tr>
      <w:tr w:rsidR="00C80C23" w:rsidRPr="00352AB1" w14:paraId="4CD9CBB4" w14:textId="77777777" w:rsidTr="00E01DA0">
        <w:tc>
          <w:tcPr>
            <w:tcW w:w="437" w:type="dxa"/>
          </w:tcPr>
          <w:p w14:paraId="44B780C3" w14:textId="792D5174" w:rsidR="00E65E14" w:rsidRPr="00352AB1" w:rsidRDefault="000559CE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5</w:t>
            </w:r>
          </w:p>
        </w:tc>
        <w:tc>
          <w:tcPr>
            <w:tcW w:w="2682" w:type="dxa"/>
          </w:tcPr>
          <w:p w14:paraId="4ED39347" w14:textId="5F09978F" w:rsidR="00E65E14" w:rsidRPr="00352AB1" w:rsidRDefault="00E01DA0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</w:t>
            </w:r>
            <w:r w:rsidR="00E65E14" w:rsidRPr="00352AB1">
              <w:rPr>
                <w:rFonts w:ascii="Arial Nova" w:hAnsi="Arial Nova"/>
              </w:rPr>
              <w:t xml:space="preserve">ismeno upozorenje (opomena) </w:t>
            </w:r>
            <w:r w:rsidR="00C83EFB" w:rsidRPr="00352AB1">
              <w:rPr>
                <w:rFonts w:ascii="Arial Nova" w:hAnsi="Arial Nova"/>
              </w:rPr>
              <w:t>ukoliko račun nije plaćen</w:t>
            </w:r>
          </w:p>
        </w:tc>
        <w:tc>
          <w:tcPr>
            <w:tcW w:w="2268" w:type="dxa"/>
          </w:tcPr>
          <w:p w14:paraId="25C5EDDA" w14:textId="67C7D16F" w:rsidR="00E65E14" w:rsidRPr="00352AB1" w:rsidRDefault="00E65E14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aterijalni knjigovođa</w:t>
            </w:r>
          </w:p>
        </w:tc>
        <w:tc>
          <w:tcPr>
            <w:tcW w:w="2659" w:type="dxa"/>
          </w:tcPr>
          <w:p w14:paraId="35427C9E" w14:textId="58D78928" w:rsidR="00E65E14" w:rsidRPr="00352AB1" w:rsidRDefault="00E65E14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 xml:space="preserve">Nakon proteka </w:t>
            </w:r>
            <w:r w:rsidR="00A01E98" w:rsidRPr="00C32940">
              <w:rPr>
                <w:rFonts w:ascii="Arial Nova" w:hAnsi="Arial Nova"/>
              </w:rPr>
              <w:t>15</w:t>
            </w:r>
            <w:r w:rsidRPr="00352AB1">
              <w:rPr>
                <w:rFonts w:ascii="Arial Nova" w:hAnsi="Arial Nova"/>
              </w:rPr>
              <w:t xml:space="preserve"> dana od dana dospijeća  </w:t>
            </w:r>
            <w:r w:rsidR="00C34B5B" w:rsidRPr="00352AB1">
              <w:rPr>
                <w:rFonts w:ascii="Arial Nova" w:hAnsi="Arial Nova"/>
              </w:rPr>
              <w:t>neplaćenog računa</w:t>
            </w:r>
          </w:p>
        </w:tc>
        <w:tc>
          <w:tcPr>
            <w:tcW w:w="2160" w:type="dxa"/>
          </w:tcPr>
          <w:p w14:paraId="52B38A9F" w14:textId="69D2298D" w:rsidR="00E65E14" w:rsidRPr="00352AB1" w:rsidRDefault="00A36AE7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 xml:space="preserve">pismeno upozorenje (opomena) </w:t>
            </w:r>
            <w:r w:rsidR="00E65E14" w:rsidRPr="00352AB1">
              <w:rPr>
                <w:rFonts w:ascii="Arial Nova" w:hAnsi="Arial Nova"/>
              </w:rPr>
              <w:t>*</w:t>
            </w:r>
          </w:p>
        </w:tc>
      </w:tr>
      <w:tr w:rsidR="00352AB1" w:rsidRPr="00352AB1" w14:paraId="2D813C86" w14:textId="77777777" w:rsidTr="00D36476">
        <w:tc>
          <w:tcPr>
            <w:tcW w:w="437" w:type="dxa"/>
          </w:tcPr>
          <w:p w14:paraId="1357A160" w14:textId="77777777" w:rsidR="00352AB1" w:rsidRPr="00352AB1" w:rsidRDefault="00352AB1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</w:p>
        </w:tc>
        <w:tc>
          <w:tcPr>
            <w:tcW w:w="9769" w:type="dxa"/>
            <w:gridSpan w:val="4"/>
          </w:tcPr>
          <w:p w14:paraId="5384ECE7" w14:textId="00D4213A" w:rsidR="00352AB1" w:rsidRPr="00352AB1" w:rsidRDefault="00352AB1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  <w:i/>
                <w:iCs/>
              </w:rPr>
            </w:pPr>
            <w:r w:rsidRPr="00352AB1">
              <w:rPr>
                <w:rFonts w:ascii="Arial Nova" w:hAnsi="Arial Nova"/>
                <w:i/>
                <w:iCs/>
              </w:rPr>
              <w:t>Pismeno upozorenje</w:t>
            </w:r>
            <w:r>
              <w:rPr>
                <w:rFonts w:ascii="Arial Nova" w:hAnsi="Arial Nova"/>
                <w:i/>
                <w:iCs/>
              </w:rPr>
              <w:t xml:space="preserve"> - </w:t>
            </w:r>
            <w:r w:rsidRPr="00352AB1">
              <w:rPr>
                <w:rFonts w:ascii="Arial Nova" w:hAnsi="Arial Nova"/>
                <w:i/>
                <w:iCs/>
              </w:rPr>
              <w:t xml:space="preserve">  opomena (šalje se elektroničkom poštom, osobno predaje roditelju uz pismenu potvrdu ili šalje preporučenom poštom</w:t>
            </w:r>
            <w:r>
              <w:rPr>
                <w:rFonts w:ascii="Arial Nova" w:hAnsi="Arial Nova"/>
                <w:i/>
                <w:iCs/>
              </w:rPr>
              <w:t xml:space="preserve"> na adresu korisnika usluga</w:t>
            </w:r>
            <w:r w:rsidRPr="00352AB1">
              <w:rPr>
                <w:rFonts w:ascii="Arial Nova" w:hAnsi="Arial Nova"/>
                <w:i/>
                <w:iCs/>
              </w:rPr>
              <w:t>).</w:t>
            </w:r>
          </w:p>
        </w:tc>
      </w:tr>
      <w:tr w:rsidR="00C80C23" w:rsidRPr="00352AB1" w14:paraId="43EA8DC2" w14:textId="77777777" w:rsidTr="00E01DA0">
        <w:tc>
          <w:tcPr>
            <w:tcW w:w="437" w:type="dxa"/>
          </w:tcPr>
          <w:p w14:paraId="7E3C8434" w14:textId="335D4584" w:rsidR="002E0834" w:rsidRPr="00352AB1" w:rsidRDefault="00E01DA0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6</w:t>
            </w:r>
          </w:p>
        </w:tc>
        <w:tc>
          <w:tcPr>
            <w:tcW w:w="2682" w:type="dxa"/>
          </w:tcPr>
          <w:p w14:paraId="72A8AADC" w14:textId="650B56D4" w:rsidR="002E0834" w:rsidRPr="00352AB1" w:rsidRDefault="00A36AE7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Ovršni postupak</w:t>
            </w:r>
          </w:p>
        </w:tc>
        <w:tc>
          <w:tcPr>
            <w:tcW w:w="2268" w:type="dxa"/>
          </w:tcPr>
          <w:p w14:paraId="4BAFB062" w14:textId="0C627B70" w:rsidR="002E0834" w:rsidRPr="00352AB1" w:rsidRDefault="00615C39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Ravnateljica/ voditeljica računovodstva/ materijalni knjigovođa</w:t>
            </w:r>
          </w:p>
        </w:tc>
        <w:tc>
          <w:tcPr>
            <w:tcW w:w="2659" w:type="dxa"/>
          </w:tcPr>
          <w:p w14:paraId="2E0E8030" w14:textId="34A10D1D" w:rsidR="002E0834" w:rsidRPr="00352AB1" w:rsidRDefault="00E01DA0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rotekom</w:t>
            </w:r>
            <w:r w:rsidR="00404F7C" w:rsidRPr="00352AB1">
              <w:rPr>
                <w:rFonts w:ascii="Arial Nova" w:hAnsi="Arial Nova"/>
              </w:rPr>
              <w:t xml:space="preserve"> </w:t>
            </w:r>
            <w:r w:rsidR="00A01E98" w:rsidRPr="00352AB1">
              <w:rPr>
                <w:rFonts w:ascii="Arial Nova" w:hAnsi="Arial Nova"/>
              </w:rPr>
              <w:t>3</w:t>
            </w:r>
            <w:r w:rsidR="00404F7C" w:rsidRPr="00352AB1">
              <w:rPr>
                <w:rFonts w:ascii="Arial Nova" w:hAnsi="Arial Nova"/>
              </w:rPr>
              <w:t>0 dana od  pismenog upozorenja</w:t>
            </w:r>
            <w:r w:rsidRPr="00352AB1">
              <w:rPr>
                <w:rFonts w:ascii="Arial Nova" w:hAnsi="Arial Nova"/>
              </w:rPr>
              <w:t>, (ukoliko dug još nije podmiren)</w:t>
            </w:r>
          </w:p>
        </w:tc>
        <w:tc>
          <w:tcPr>
            <w:tcW w:w="2160" w:type="dxa"/>
          </w:tcPr>
          <w:p w14:paraId="7D586A14" w14:textId="46D875D5" w:rsidR="000559CE" w:rsidRPr="00352AB1" w:rsidRDefault="000559CE" w:rsidP="002E0834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Ovršni prijedlog</w:t>
            </w:r>
          </w:p>
        </w:tc>
      </w:tr>
      <w:tr w:rsidR="00C83EFB" w:rsidRPr="00352AB1" w14:paraId="65CF0DB3" w14:textId="77777777" w:rsidTr="00E01DA0">
        <w:tc>
          <w:tcPr>
            <w:tcW w:w="437" w:type="dxa"/>
          </w:tcPr>
          <w:p w14:paraId="25ADA7A4" w14:textId="7515B596" w:rsidR="002E0834" w:rsidRPr="00352AB1" w:rsidRDefault="00E01DA0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bookmarkStart w:id="1" w:name="_Hlk94181484"/>
            <w:bookmarkEnd w:id="0"/>
            <w:r w:rsidRPr="00352AB1">
              <w:rPr>
                <w:rFonts w:ascii="Arial Nova" w:hAnsi="Arial Nova"/>
              </w:rPr>
              <w:t>7</w:t>
            </w:r>
          </w:p>
        </w:tc>
        <w:tc>
          <w:tcPr>
            <w:tcW w:w="2682" w:type="dxa"/>
          </w:tcPr>
          <w:p w14:paraId="1204FE59" w14:textId="76D52196" w:rsidR="002E0834" w:rsidRPr="00352AB1" w:rsidRDefault="000559CE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Ispis djeteta iz Vrtića</w:t>
            </w:r>
          </w:p>
        </w:tc>
        <w:tc>
          <w:tcPr>
            <w:tcW w:w="2268" w:type="dxa"/>
          </w:tcPr>
          <w:p w14:paraId="649E4B0C" w14:textId="1005F661" w:rsidR="002E0834" w:rsidRPr="00352AB1" w:rsidRDefault="000559CE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Ravnateljica/ tajnica</w:t>
            </w:r>
          </w:p>
        </w:tc>
        <w:tc>
          <w:tcPr>
            <w:tcW w:w="2659" w:type="dxa"/>
          </w:tcPr>
          <w:p w14:paraId="27B20216" w14:textId="60967DE9" w:rsidR="002E0834" w:rsidRPr="00352AB1" w:rsidRDefault="00404F7C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o odluci ravnateljice</w:t>
            </w:r>
          </w:p>
        </w:tc>
        <w:tc>
          <w:tcPr>
            <w:tcW w:w="2160" w:type="dxa"/>
          </w:tcPr>
          <w:p w14:paraId="7306C561" w14:textId="23DA7057" w:rsidR="002E0834" w:rsidRPr="00352AB1" w:rsidRDefault="000559CE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Rješenje o ispisu po sl. dužnosti</w:t>
            </w:r>
          </w:p>
        </w:tc>
      </w:tr>
      <w:bookmarkEnd w:id="1"/>
      <w:tr w:rsidR="00C83EFB" w:rsidRPr="00352AB1" w14:paraId="37E1D5AC" w14:textId="77777777" w:rsidTr="00E01DA0">
        <w:tc>
          <w:tcPr>
            <w:tcW w:w="437" w:type="dxa"/>
          </w:tcPr>
          <w:p w14:paraId="534D88C8" w14:textId="3704792E" w:rsidR="002E0834" w:rsidRPr="00352AB1" w:rsidRDefault="00E01DA0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8</w:t>
            </w:r>
          </w:p>
        </w:tc>
        <w:tc>
          <w:tcPr>
            <w:tcW w:w="2682" w:type="dxa"/>
          </w:tcPr>
          <w:p w14:paraId="60854B0E" w14:textId="65F39988" w:rsidR="002E0834" w:rsidRPr="00352AB1" w:rsidRDefault="000559CE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Naplata potraživanja</w:t>
            </w:r>
          </w:p>
        </w:tc>
        <w:tc>
          <w:tcPr>
            <w:tcW w:w="2268" w:type="dxa"/>
          </w:tcPr>
          <w:p w14:paraId="749D2F3A" w14:textId="544986D4" w:rsidR="002E0834" w:rsidRPr="00352AB1" w:rsidRDefault="000559CE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at.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 xml:space="preserve">knjigovođa/ 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>voditeljica knjigovodstva</w:t>
            </w:r>
          </w:p>
        </w:tc>
        <w:tc>
          <w:tcPr>
            <w:tcW w:w="2659" w:type="dxa"/>
          </w:tcPr>
          <w:p w14:paraId="4D29A76D" w14:textId="422FA7A9" w:rsidR="002E0834" w:rsidRPr="00352AB1" w:rsidRDefault="000559CE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Nakon javnobilježničke obrade ovršnog postupka</w:t>
            </w:r>
          </w:p>
        </w:tc>
        <w:tc>
          <w:tcPr>
            <w:tcW w:w="2160" w:type="dxa"/>
          </w:tcPr>
          <w:p w14:paraId="5208D50B" w14:textId="7F993767" w:rsidR="002E0834" w:rsidRPr="00352AB1" w:rsidRDefault="000559CE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Slanje ovršnog prijedloga FINI na naplatu</w:t>
            </w:r>
          </w:p>
        </w:tc>
      </w:tr>
      <w:tr w:rsidR="00C83EFB" w:rsidRPr="00352AB1" w14:paraId="5BAA0621" w14:textId="77777777" w:rsidTr="00E01DA0">
        <w:tc>
          <w:tcPr>
            <w:tcW w:w="437" w:type="dxa"/>
          </w:tcPr>
          <w:p w14:paraId="6DCEF6AE" w14:textId="02F076EF" w:rsidR="002E0834" w:rsidRPr="00352AB1" w:rsidRDefault="00E01DA0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9</w:t>
            </w:r>
          </w:p>
        </w:tc>
        <w:tc>
          <w:tcPr>
            <w:tcW w:w="2682" w:type="dxa"/>
          </w:tcPr>
          <w:p w14:paraId="37DA7130" w14:textId="14B57449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 xml:space="preserve">Evidencija naplate </w:t>
            </w:r>
          </w:p>
        </w:tc>
        <w:tc>
          <w:tcPr>
            <w:tcW w:w="2268" w:type="dxa"/>
          </w:tcPr>
          <w:p w14:paraId="52352191" w14:textId="740918E8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at.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>knjigovođa/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 xml:space="preserve"> voditeljic</w:t>
            </w:r>
            <w:r w:rsidR="00404F7C" w:rsidRPr="00352AB1">
              <w:rPr>
                <w:rFonts w:ascii="Arial Nova" w:hAnsi="Arial Nova"/>
              </w:rPr>
              <w:t>a</w:t>
            </w:r>
            <w:r w:rsidR="00352AB1">
              <w:rPr>
                <w:rFonts w:ascii="Arial Nova" w:hAnsi="Arial Nova"/>
              </w:rPr>
              <w:t xml:space="preserve"> </w:t>
            </w:r>
            <w:proofErr w:type="spellStart"/>
            <w:r w:rsidR="00352AB1">
              <w:rPr>
                <w:rFonts w:ascii="Arial Nova" w:hAnsi="Arial Nova"/>
              </w:rPr>
              <w:t>knjigov</w:t>
            </w:r>
            <w:proofErr w:type="spellEnd"/>
            <w:r w:rsidR="00352AB1">
              <w:rPr>
                <w:rFonts w:ascii="Arial Nova" w:hAnsi="Arial Nova"/>
              </w:rPr>
              <w:t>.</w:t>
            </w:r>
          </w:p>
        </w:tc>
        <w:tc>
          <w:tcPr>
            <w:tcW w:w="2659" w:type="dxa"/>
          </w:tcPr>
          <w:p w14:paraId="5B559D6D" w14:textId="437C1C61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o izvršenoj prisilnoj naplati</w:t>
            </w:r>
          </w:p>
        </w:tc>
        <w:tc>
          <w:tcPr>
            <w:tcW w:w="2160" w:type="dxa"/>
          </w:tcPr>
          <w:p w14:paraId="7E85520F" w14:textId="31573D81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Izvadak iz žiro računa, obavijest FINE</w:t>
            </w:r>
          </w:p>
        </w:tc>
      </w:tr>
      <w:tr w:rsidR="00C83EFB" w:rsidRPr="00352AB1" w14:paraId="4639624B" w14:textId="77777777" w:rsidTr="00E01DA0">
        <w:tc>
          <w:tcPr>
            <w:tcW w:w="437" w:type="dxa"/>
          </w:tcPr>
          <w:p w14:paraId="24BA036C" w14:textId="0D9D0846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lastRenderedPageBreak/>
              <w:t>1</w:t>
            </w:r>
            <w:r w:rsidR="00E01DA0" w:rsidRPr="00352AB1">
              <w:rPr>
                <w:rFonts w:ascii="Arial Nova" w:hAnsi="Arial Nova"/>
              </w:rPr>
              <w:t>0</w:t>
            </w:r>
          </w:p>
        </w:tc>
        <w:tc>
          <w:tcPr>
            <w:tcW w:w="2682" w:type="dxa"/>
          </w:tcPr>
          <w:p w14:paraId="0F21FB23" w14:textId="0A690B90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Zaključivanje postupka</w:t>
            </w:r>
          </w:p>
        </w:tc>
        <w:tc>
          <w:tcPr>
            <w:tcW w:w="2268" w:type="dxa"/>
          </w:tcPr>
          <w:p w14:paraId="25AC2A55" w14:textId="27574391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Mat.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>knjigovođa/</w:t>
            </w:r>
            <w:r w:rsidR="00352AB1">
              <w:rPr>
                <w:rFonts w:ascii="Arial Nova" w:hAnsi="Arial Nova"/>
              </w:rPr>
              <w:t xml:space="preserve"> </w:t>
            </w:r>
            <w:r w:rsidRPr="00352AB1">
              <w:rPr>
                <w:rFonts w:ascii="Arial Nova" w:hAnsi="Arial Nova"/>
              </w:rPr>
              <w:t>tajnica</w:t>
            </w:r>
            <w:r w:rsidR="00352AB1">
              <w:rPr>
                <w:rFonts w:ascii="Arial Nova" w:hAnsi="Arial Nova"/>
              </w:rPr>
              <w:t xml:space="preserve">, </w:t>
            </w:r>
            <w:proofErr w:type="spellStart"/>
            <w:r w:rsidR="00352AB1">
              <w:rPr>
                <w:rFonts w:ascii="Arial Nova" w:hAnsi="Arial Nova"/>
              </w:rPr>
              <w:t>adminis</w:t>
            </w:r>
            <w:proofErr w:type="spellEnd"/>
            <w:r w:rsidR="00352AB1">
              <w:rPr>
                <w:rFonts w:ascii="Arial Nova" w:hAnsi="Arial Nova"/>
              </w:rPr>
              <w:t>. radnica</w:t>
            </w:r>
          </w:p>
        </w:tc>
        <w:tc>
          <w:tcPr>
            <w:tcW w:w="2659" w:type="dxa"/>
          </w:tcPr>
          <w:p w14:paraId="58E0D6B2" w14:textId="4A888A75" w:rsidR="002E0834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o naplati</w:t>
            </w:r>
          </w:p>
        </w:tc>
        <w:tc>
          <w:tcPr>
            <w:tcW w:w="2160" w:type="dxa"/>
          </w:tcPr>
          <w:p w14:paraId="01604542" w14:textId="5AF261E6" w:rsidR="00C80C23" w:rsidRPr="00352AB1" w:rsidRDefault="005014D6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Knjigovodstv</w:t>
            </w:r>
            <w:r w:rsidR="00C80C23" w:rsidRPr="00352AB1">
              <w:rPr>
                <w:rFonts w:ascii="Arial Nova" w:hAnsi="Arial Nova"/>
              </w:rPr>
              <w:t>ena evidencije/ arhiviranje</w:t>
            </w:r>
          </w:p>
          <w:p w14:paraId="44994002" w14:textId="3DE0E076" w:rsidR="002E0834" w:rsidRPr="00352AB1" w:rsidRDefault="00C80C23" w:rsidP="00600DCF">
            <w:pPr>
              <w:pStyle w:val="StandardWeb"/>
              <w:spacing w:before="0" w:beforeAutospacing="0" w:after="0" w:afterAutospacing="0" w:line="270" w:lineRule="atLeast"/>
              <w:jc w:val="both"/>
              <w:rPr>
                <w:rFonts w:ascii="Arial Nova" w:hAnsi="Arial Nova"/>
              </w:rPr>
            </w:pPr>
            <w:r w:rsidRPr="00352AB1">
              <w:rPr>
                <w:rFonts w:ascii="Arial Nova" w:hAnsi="Arial Nova"/>
              </w:rPr>
              <w:t>p</w:t>
            </w:r>
            <w:r w:rsidR="005014D6" w:rsidRPr="00352AB1">
              <w:rPr>
                <w:rFonts w:ascii="Arial Nova" w:hAnsi="Arial Nova"/>
              </w:rPr>
              <w:t>redmet a/a</w:t>
            </w:r>
          </w:p>
        </w:tc>
      </w:tr>
    </w:tbl>
    <w:p w14:paraId="5CF3EE21" w14:textId="77777777" w:rsidR="00374A4C" w:rsidRPr="00352AB1" w:rsidRDefault="00374A4C" w:rsidP="00C80C23">
      <w:pPr>
        <w:pStyle w:val="StandardWeb"/>
        <w:spacing w:before="0" w:beforeAutospacing="0" w:after="0" w:afterAutospacing="0" w:line="270" w:lineRule="atLeast"/>
        <w:rPr>
          <w:rFonts w:ascii="Arial Nova" w:hAnsi="Arial Nova"/>
          <w:sz w:val="22"/>
          <w:szCs w:val="22"/>
        </w:rPr>
      </w:pPr>
    </w:p>
    <w:p w14:paraId="4582AC99" w14:textId="73AA85FB" w:rsidR="00E01DA0" w:rsidRPr="00352AB1" w:rsidRDefault="00E01DA0" w:rsidP="00E01DA0">
      <w:pPr>
        <w:pStyle w:val="StandardWeb"/>
        <w:spacing w:before="0" w:beforeAutospacing="0" w:after="0" w:afterAutospacing="0" w:line="270" w:lineRule="atLeast"/>
        <w:jc w:val="center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 xml:space="preserve">Članak </w:t>
      </w:r>
      <w:r w:rsidR="00352AB1" w:rsidRPr="00352AB1">
        <w:rPr>
          <w:rFonts w:ascii="Arial Nova" w:hAnsi="Arial Nova"/>
          <w:sz w:val="22"/>
          <w:szCs w:val="22"/>
        </w:rPr>
        <w:t>4</w:t>
      </w:r>
      <w:r w:rsidRPr="00352AB1">
        <w:rPr>
          <w:rFonts w:ascii="Arial Nova" w:hAnsi="Arial Nova"/>
          <w:sz w:val="22"/>
          <w:szCs w:val="22"/>
        </w:rPr>
        <w:t>.</w:t>
      </w:r>
    </w:p>
    <w:p w14:paraId="41243BDB" w14:textId="77777777" w:rsidR="00E01DA0" w:rsidRPr="00352AB1" w:rsidRDefault="00E01DA0" w:rsidP="00E01DA0">
      <w:pPr>
        <w:pStyle w:val="StandardWeb"/>
        <w:spacing w:before="0" w:beforeAutospacing="0" w:after="0" w:afterAutospacing="0" w:line="270" w:lineRule="atLeast"/>
        <w:jc w:val="both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Postupak prisilne naplate se obustavlja ukoliko korisnik podmiri dugovanje.</w:t>
      </w:r>
    </w:p>
    <w:p w14:paraId="3B1ABB81" w14:textId="77777777" w:rsidR="00374A4C" w:rsidRPr="00352AB1" w:rsidRDefault="00374A4C" w:rsidP="0038552E">
      <w:pPr>
        <w:pStyle w:val="StandardWeb"/>
        <w:spacing w:before="0" w:beforeAutospacing="0" w:after="0" w:afterAutospacing="0" w:line="270" w:lineRule="atLeast"/>
        <w:jc w:val="center"/>
        <w:rPr>
          <w:rFonts w:ascii="Arial Nova" w:hAnsi="Arial Nova"/>
          <w:sz w:val="22"/>
          <w:szCs w:val="22"/>
        </w:rPr>
      </w:pPr>
    </w:p>
    <w:p w14:paraId="63473CEB" w14:textId="5366003D" w:rsidR="00962A7B" w:rsidRPr="00352AB1" w:rsidRDefault="0038552E" w:rsidP="0038552E">
      <w:pPr>
        <w:pStyle w:val="StandardWeb"/>
        <w:spacing w:before="0" w:beforeAutospacing="0" w:after="0" w:afterAutospacing="0" w:line="270" w:lineRule="atLeast"/>
        <w:jc w:val="center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 xml:space="preserve">Članak </w:t>
      </w:r>
      <w:r w:rsidR="00352AB1" w:rsidRPr="00352AB1">
        <w:rPr>
          <w:rFonts w:ascii="Arial Nova" w:hAnsi="Arial Nova"/>
          <w:sz w:val="22"/>
          <w:szCs w:val="22"/>
        </w:rPr>
        <w:t>5.</w:t>
      </w:r>
    </w:p>
    <w:p w14:paraId="6CADA388" w14:textId="77777777" w:rsidR="00901E9D" w:rsidRPr="00352AB1" w:rsidRDefault="0038552E" w:rsidP="00EB2FDE">
      <w:pPr>
        <w:pStyle w:val="StandardWeb"/>
        <w:spacing w:before="0" w:beforeAutospacing="0" w:after="0" w:afterAutospacing="0" w:line="270" w:lineRule="atLeast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Ova Procedura stupa na</w:t>
      </w:r>
      <w:r w:rsidR="00550700" w:rsidRPr="00352AB1">
        <w:rPr>
          <w:rFonts w:ascii="Arial Nova" w:hAnsi="Arial Nova"/>
          <w:sz w:val="22"/>
          <w:szCs w:val="22"/>
        </w:rPr>
        <w:t xml:space="preserve"> snagu</w:t>
      </w:r>
      <w:r w:rsidR="005F2D3C" w:rsidRPr="00352AB1">
        <w:rPr>
          <w:rFonts w:ascii="Arial Nova" w:hAnsi="Arial Nova"/>
          <w:sz w:val="22"/>
          <w:szCs w:val="22"/>
        </w:rPr>
        <w:t xml:space="preserve"> </w:t>
      </w:r>
      <w:r w:rsidR="00550700" w:rsidRPr="00352AB1">
        <w:rPr>
          <w:rFonts w:ascii="Arial Nova" w:hAnsi="Arial Nova"/>
          <w:sz w:val="22"/>
          <w:szCs w:val="22"/>
        </w:rPr>
        <w:t>danom</w:t>
      </w:r>
      <w:r w:rsidRPr="00352AB1">
        <w:rPr>
          <w:rFonts w:ascii="Arial Nova" w:hAnsi="Arial Nova"/>
          <w:sz w:val="22"/>
          <w:szCs w:val="22"/>
        </w:rPr>
        <w:t xml:space="preserve"> donošenja</w:t>
      </w:r>
      <w:r w:rsidR="00901E9D" w:rsidRPr="00352AB1">
        <w:rPr>
          <w:rFonts w:ascii="Arial Nova" w:hAnsi="Arial Nova"/>
          <w:sz w:val="22"/>
          <w:szCs w:val="22"/>
        </w:rPr>
        <w:t>.</w:t>
      </w:r>
    </w:p>
    <w:p w14:paraId="3EF8E8E6" w14:textId="08E124E4" w:rsidR="0038552E" w:rsidRPr="00352AB1" w:rsidRDefault="00C34B5B" w:rsidP="00EB2FDE">
      <w:pPr>
        <w:pStyle w:val="StandardWeb"/>
        <w:spacing w:before="0" w:beforeAutospacing="0" w:after="0" w:afterAutospacing="0" w:line="270" w:lineRule="atLeast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 xml:space="preserve">Ova </w:t>
      </w:r>
      <w:r w:rsidR="00901E9D" w:rsidRPr="00352AB1">
        <w:rPr>
          <w:rFonts w:ascii="Arial Nova" w:hAnsi="Arial Nova"/>
          <w:sz w:val="22"/>
          <w:szCs w:val="22"/>
        </w:rPr>
        <w:t xml:space="preserve"> Procedur</w:t>
      </w:r>
      <w:r w:rsidRPr="00352AB1">
        <w:rPr>
          <w:rFonts w:ascii="Arial Nova" w:hAnsi="Arial Nova"/>
          <w:sz w:val="22"/>
          <w:szCs w:val="22"/>
        </w:rPr>
        <w:t>a</w:t>
      </w:r>
      <w:r w:rsidR="00901E9D" w:rsidRPr="00352AB1">
        <w:rPr>
          <w:rFonts w:ascii="Arial Nova" w:hAnsi="Arial Nova"/>
          <w:sz w:val="22"/>
          <w:szCs w:val="22"/>
        </w:rPr>
        <w:t xml:space="preserve"> bit će </w:t>
      </w:r>
      <w:r w:rsidR="00392CB1" w:rsidRPr="00352AB1">
        <w:rPr>
          <w:rFonts w:ascii="Arial Nova" w:hAnsi="Arial Nova"/>
          <w:sz w:val="22"/>
          <w:szCs w:val="22"/>
        </w:rPr>
        <w:t xml:space="preserve">objavljena na internetskim stranicama </w:t>
      </w:r>
      <w:r w:rsidR="00901E9D" w:rsidRPr="00352AB1">
        <w:rPr>
          <w:rFonts w:ascii="Arial Nova" w:hAnsi="Arial Nova"/>
          <w:sz w:val="22"/>
          <w:szCs w:val="22"/>
        </w:rPr>
        <w:t>Vrtića</w:t>
      </w:r>
      <w:r w:rsidR="00B37F35" w:rsidRPr="00352AB1">
        <w:rPr>
          <w:rFonts w:ascii="Arial Nova" w:hAnsi="Arial Nova"/>
          <w:sz w:val="22"/>
          <w:szCs w:val="22"/>
        </w:rPr>
        <w:t>.</w:t>
      </w:r>
    </w:p>
    <w:p w14:paraId="6E0B9E1D" w14:textId="77777777" w:rsidR="000137B2" w:rsidRPr="00352AB1" w:rsidRDefault="000137B2">
      <w:pPr>
        <w:rPr>
          <w:rFonts w:ascii="Arial Nova" w:hAnsi="Arial Nova"/>
          <w:sz w:val="22"/>
          <w:szCs w:val="22"/>
        </w:rPr>
      </w:pPr>
    </w:p>
    <w:p w14:paraId="4EBDA137" w14:textId="77777777" w:rsidR="0038552E" w:rsidRPr="00352AB1" w:rsidRDefault="0038552E">
      <w:pPr>
        <w:rPr>
          <w:rFonts w:ascii="Arial Nova" w:hAnsi="Arial Nova"/>
          <w:sz w:val="22"/>
          <w:szCs w:val="22"/>
        </w:rPr>
      </w:pPr>
    </w:p>
    <w:p w14:paraId="5BDE9D5C" w14:textId="294B9338" w:rsidR="000E45DD" w:rsidRPr="00352AB1" w:rsidRDefault="00ED49FB" w:rsidP="000E45DD">
      <w:pPr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 xml:space="preserve">KLASA: </w:t>
      </w:r>
      <w:r w:rsidR="00DF2ED4" w:rsidRPr="00352AB1">
        <w:rPr>
          <w:rFonts w:ascii="Arial Nova" w:hAnsi="Arial Nova"/>
          <w:sz w:val="22"/>
          <w:szCs w:val="22"/>
        </w:rPr>
        <w:t>0</w:t>
      </w:r>
      <w:r w:rsidR="00E77029" w:rsidRPr="00352AB1">
        <w:rPr>
          <w:rFonts w:ascii="Arial Nova" w:hAnsi="Arial Nova"/>
          <w:sz w:val="22"/>
          <w:szCs w:val="22"/>
        </w:rPr>
        <w:t>03-05/21-01/06</w:t>
      </w:r>
    </w:p>
    <w:p w14:paraId="3537B38E" w14:textId="5834D2BE" w:rsidR="00E77029" w:rsidRPr="00352AB1" w:rsidRDefault="00E77029" w:rsidP="000E45DD">
      <w:pPr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URBROJ: 2163/01-09-21-1</w:t>
      </w:r>
    </w:p>
    <w:p w14:paraId="7D85A33A" w14:textId="7F0EFC06" w:rsidR="00E77029" w:rsidRPr="00352AB1" w:rsidRDefault="00E77029" w:rsidP="000E45DD">
      <w:pPr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Pazin, 30.</w:t>
      </w:r>
      <w:r w:rsidR="00352AB1">
        <w:rPr>
          <w:rFonts w:ascii="Arial Nova" w:hAnsi="Arial Nova"/>
          <w:sz w:val="22"/>
          <w:szCs w:val="22"/>
        </w:rPr>
        <w:t xml:space="preserve"> </w:t>
      </w:r>
      <w:r w:rsidRPr="00352AB1">
        <w:rPr>
          <w:rFonts w:ascii="Arial Nova" w:hAnsi="Arial Nova"/>
          <w:sz w:val="22"/>
          <w:szCs w:val="22"/>
        </w:rPr>
        <w:t>lipnja 2021.</w:t>
      </w:r>
    </w:p>
    <w:p w14:paraId="097F974C" w14:textId="77777777" w:rsidR="0038552E" w:rsidRPr="00352AB1" w:rsidRDefault="0038552E" w:rsidP="0038552E">
      <w:pPr>
        <w:ind w:left="6372" w:firstLine="708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>Ravnateljica</w:t>
      </w:r>
    </w:p>
    <w:p w14:paraId="7EDBEAD0" w14:textId="778DE13C" w:rsidR="0038552E" w:rsidRPr="00352AB1" w:rsidRDefault="00B37F35" w:rsidP="0038552E">
      <w:pPr>
        <w:ind w:left="5664" w:firstLine="708"/>
        <w:rPr>
          <w:rFonts w:ascii="Arial Nova" w:hAnsi="Arial Nova"/>
          <w:sz w:val="22"/>
          <w:szCs w:val="22"/>
        </w:rPr>
      </w:pPr>
      <w:r w:rsidRPr="00352AB1">
        <w:rPr>
          <w:rFonts w:ascii="Arial Nova" w:hAnsi="Arial Nova"/>
          <w:sz w:val="22"/>
          <w:szCs w:val="22"/>
        </w:rPr>
        <w:t xml:space="preserve">         Vesna Rusijan</w:t>
      </w:r>
    </w:p>
    <w:p w14:paraId="55CC3435" w14:textId="77777777" w:rsidR="0038552E" w:rsidRPr="00352AB1" w:rsidRDefault="0038552E" w:rsidP="0038552E">
      <w:pPr>
        <w:rPr>
          <w:rFonts w:ascii="Arial Nova" w:hAnsi="Arial Nova"/>
          <w:sz w:val="22"/>
          <w:szCs w:val="22"/>
        </w:rPr>
      </w:pPr>
    </w:p>
    <w:p w14:paraId="15FBBED5" w14:textId="77777777" w:rsidR="0038552E" w:rsidRPr="00352AB1" w:rsidRDefault="0038552E" w:rsidP="0038552E">
      <w:pPr>
        <w:rPr>
          <w:rFonts w:ascii="Arial Nova" w:hAnsi="Arial Nova"/>
          <w:sz w:val="22"/>
          <w:szCs w:val="22"/>
        </w:rPr>
      </w:pPr>
    </w:p>
    <w:p w14:paraId="75D4A23B" w14:textId="77777777" w:rsidR="0038552E" w:rsidRPr="00352AB1" w:rsidRDefault="0038552E" w:rsidP="0038552E">
      <w:pPr>
        <w:ind w:firstLine="708"/>
        <w:rPr>
          <w:rFonts w:ascii="Arial Nova" w:hAnsi="Arial Nova"/>
          <w:sz w:val="22"/>
          <w:szCs w:val="22"/>
        </w:rPr>
      </w:pPr>
    </w:p>
    <w:p w14:paraId="79609BC1" w14:textId="77777777" w:rsidR="0038552E" w:rsidRPr="00352AB1" w:rsidRDefault="0038552E" w:rsidP="0038552E">
      <w:pPr>
        <w:ind w:firstLine="708"/>
        <w:rPr>
          <w:rFonts w:ascii="Arial Nova" w:hAnsi="Arial Nova"/>
          <w:sz w:val="22"/>
          <w:szCs w:val="22"/>
        </w:rPr>
      </w:pPr>
    </w:p>
    <w:p w14:paraId="0A4431BA" w14:textId="77777777" w:rsidR="0038552E" w:rsidRPr="00352AB1" w:rsidRDefault="0038552E" w:rsidP="0038552E">
      <w:pPr>
        <w:ind w:firstLine="708"/>
        <w:rPr>
          <w:rFonts w:ascii="Arial Nova" w:hAnsi="Arial Nova"/>
          <w:sz w:val="22"/>
          <w:szCs w:val="22"/>
        </w:rPr>
      </w:pPr>
    </w:p>
    <w:p w14:paraId="753474B9" w14:textId="2A7CADD9" w:rsidR="0038552E" w:rsidRPr="00352AB1" w:rsidRDefault="0038552E" w:rsidP="00550700">
      <w:pPr>
        <w:rPr>
          <w:rFonts w:ascii="Arial Nova" w:hAnsi="Arial Nova"/>
          <w:sz w:val="22"/>
          <w:szCs w:val="22"/>
        </w:rPr>
      </w:pPr>
    </w:p>
    <w:p w14:paraId="0C262C36" w14:textId="2F7AC6F2" w:rsidR="00A65375" w:rsidRPr="00352AB1" w:rsidRDefault="00A65375" w:rsidP="00550700">
      <w:pPr>
        <w:rPr>
          <w:rFonts w:ascii="Arial Nova" w:hAnsi="Arial Nova"/>
          <w:sz w:val="22"/>
          <w:szCs w:val="22"/>
        </w:rPr>
      </w:pPr>
    </w:p>
    <w:p w14:paraId="142EF5A7" w14:textId="6892C2EF" w:rsidR="00A65375" w:rsidRPr="00352AB1" w:rsidRDefault="00A65375" w:rsidP="00550700">
      <w:pPr>
        <w:rPr>
          <w:rFonts w:ascii="Arial Nova" w:hAnsi="Arial Nova"/>
          <w:sz w:val="22"/>
          <w:szCs w:val="22"/>
        </w:rPr>
      </w:pPr>
    </w:p>
    <w:p w14:paraId="614D3EA9" w14:textId="6B69D28D" w:rsidR="00A65375" w:rsidRPr="00352AB1" w:rsidRDefault="00A65375" w:rsidP="00550700">
      <w:pPr>
        <w:rPr>
          <w:rFonts w:ascii="Arial Nova" w:hAnsi="Arial Nova"/>
          <w:sz w:val="22"/>
          <w:szCs w:val="22"/>
        </w:rPr>
      </w:pPr>
    </w:p>
    <w:p w14:paraId="55BF6069" w14:textId="29E27948" w:rsidR="00A65375" w:rsidRPr="00352AB1" w:rsidRDefault="00A65375" w:rsidP="00550700">
      <w:pPr>
        <w:rPr>
          <w:rFonts w:ascii="Arial Nova" w:hAnsi="Arial Nova"/>
          <w:sz w:val="22"/>
          <w:szCs w:val="22"/>
        </w:rPr>
      </w:pPr>
    </w:p>
    <w:p w14:paraId="70539087" w14:textId="50DC6EEC" w:rsidR="00A65375" w:rsidRPr="00352AB1" w:rsidRDefault="00A65375" w:rsidP="00550700">
      <w:pPr>
        <w:rPr>
          <w:rFonts w:ascii="Arial Nova" w:hAnsi="Arial Nova"/>
          <w:sz w:val="22"/>
          <w:szCs w:val="22"/>
        </w:rPr>
      </w:pPr>
    </w:p>
    <w:p w14:paraId="7FCA2912" w14:textId="0996A4EF" w:rsidR="00A65375" w:rsidRPr="00352AB1" w:rsidRDefault="00A65375" w:rsidP="00550700">
      <w:pPr>
        <w:rPr>
          <w:rFonts w:ascii="Arial Nova" w:hAnsi="Arial Nova"/>
          <w:sz w:val="22"/>
          <w:szCs w:val="22"/>
        </w:rPr>
      </w:pPr>
    </w:p>
    <w:p w14:paraId="73420F02" w14:textId="4F3C752D" w:rsidR="00A65375" w:rsidRPr="00BA5FC0" w:rsidRDefault="00A65375" w:rsidP="00550700"/>
    <w:sectPr w:rsidR="00A65375" w:rsidRPr="00BA5FC0" w:rsidSect="0050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172"/>
    <w:multiLevelType w:val="hybridMultilevel"/>
    <w:tmpl w:val="978C6EB0"/>
    <w:lvl w:ilvl="0" w:tplc="9984CB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C29"/>
    <w:multiLevelType w:val="hybridMultilevel"/>
    <w:tmpl w:val="09FE8FD8"/>
    <w:lvl w:ilvl="0" w:tplc="DAC0AF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F60"/>
    <w:multiLevelType w:val="hybridMultilevel"/>
    <w:tmpl w:val="90907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57678">
    <w:abstractNumId w:val="1"/>
  </w:num>
  <w:num w:numId="2" w16cid:durableId="1175270060">
    <w:abstractNumId w:val="2"/>
  </w:num>
  <w:num w:numId="3" w16cid:durableId="128623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7B"/>
    <w:rsid w:val="000137B2"/>
    <w:rsid w:val="00041DD0"/>
    <w:rsid w:val="000547B1"/>
    <w:rsid w:val="000559CE"/>
    <w:rsid w:val="0006789F"/>
    <w:rsid w:val="00075708"/>
    <w:rsid w:val="00090D99"/>
    <w:rsid w:val="000E45DD"/>
    <w:rsid w:val="00114788"/>
    <w:rsid w:val="001511E2"/>
    <w:rsid w:val="0017527A"/>
    <w:rsid w:val="00192752"/>
    <w:rsid w:val="00200819"/>
    <w:rsid w:val="00251A24"/>
    <w:rsid w:val="002B6BC1"/>
    <w:rsid w:val="002C3C45"/>
    <w:rsid w:val="002E0834"/>
    <w:rsid w:val="002E2A63"/>
    <w:rsid w:val="00323497"/>
    <w:rsid w:val="003422A4"/>
    <w:rsid w:val="00342F9D"/>
    <w:rsid w:val="00352A5E"/>
    <w:rsid w:val="00352AB1"/>
    <w:rsid w:val="00374A4C"/>
    <w:rsid w:val="0038552E"/>
    <w:rsid w:val="00392CB1"/>
    <w:rsid w:val="003E6C80"/>
    <w:rsid w:val="00404F7C"/>
    <w:rsid w:val="0043413F"/>
    <w:rsid w:val="00440A06"/>
    <w:rsid w:val="00470881"/>
    <w:rsid w:val="00494027"/>
    <w:rsid w:val="004B6AE5"/>
    <w:rsid w:val="004F38E7"/>
    <w:rsid w:val="005014D6"/>
    <w:rsid w:val="00501AFB"/>
    <w:rsid w:val="00550700"/>
    <w:rsid w:val="00550AFF"/>
    <w:rsid w:val="005547D3"/>
    <w:rsid w:val="005C374F"/>
    <w:rsid w:val="005F2D3C"/>
    <w:rsid w:val="00615C39"/>
    <w:rsid w:val="00616475"/>
    <w:rsid w:val="00647EBC"/>
    <w:rsid w:val="00677DDD"/>
    <w:rsid w:val="006D0F33"/>
    <w:rsid w:val="006F377D"/>
    <w:rsid w:val="00756A32"/>
    <w:rsid w:val="00777BC1"/>
    <w:rsid w:val="007F292E"/>
    <w:rsid w:val="0080554D"/>
    <w:rsid w:val="00826A1C"/>
    <w:rsid w:val="008459B7"/>
    <w:rsid w:val="008D4533"/>
    <w:rsid w:val="00901E9D"/>
    <w:rsid w:val="0091088C"/>
    <w:rsid w:val="00952E7F"/>
    <w:rsid w:val="00955C96"/>
    <w:rsid w:val="00962A7B"/>
    <w:rsid w:val="009A7627"/>
    <w:rsid w:val="009D570F"/>
    <w:rsid w:val="00A01E98"/>
    <w:rsid w:val="00A33DCD"/>
    <w:rsid w:val="00A36AE7"/>
    <w:rsid w:val="00A65375"/>
    <w:rsid w:val="00AD2C4F"/>
    <w:rsid w:val="00AE6E93"/>
    <w:rsid w:val="00AF0C2F"/>
    <w:rsid w:val="00B10272"/>
    <w:rsid w:val="00B10CE7"/>
    <w:rsid w:val="00B37F35"/>
    <w:rsid w:val="00BA5FC0"/>
    <w:rsid w:val="00C32940"/>
    <w:rsid w:val="00C34B5B"/>
    <w:rsid w:val="00C64640"/>
    <w:rsid w:val="00C80C23"/>
    <w:rsid w:val="00C83EFB"/>
    <w:rsid w:val="00CA0E9D"/>
    <w:rsid w:val="00CA5634"/>
    <w:rsid w:val="00D2275B"/>
    <w:rsid w:val="00D50291"/>
    <w:rsid w:val="00D87D2B"/>
    <w:rsid w:val="00D9327C"/>
    <w:rsid w:val="00D94ECF"/>
    <w:rsid w:val="00DD1D53"/>
    <w:rsid w:val="00DF2ED4"/>
    <w:rsid w:val="00E01DA0"/>
    <w:rsid w:val="00E65E14"/>
    <w:rsid w:val="00E6785D"/>
    <w:rsid w:val="00E77029"/>
    <w:rsid w:val="00E93173"/>
    <w:rsid w:val="00EB02FA"/>
    <w:rsid w:val="00EB2FDE"/>
    <w:rsid w:val="00ED28F5"/>
    <w:rsid w:val="00ED49FB"/>
    <w:rsid w:val="00EE098E"/>
    <w:rsid w:val="00F106B7"/>
    <w:rsid w:val="00F52F9C"/>
    <w:rsid w:val="00F926C0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FC45"/>
  <w15:docId w15:val="{48B2C29C-DD55-4187-8100-495A552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459B7"/>
    <w:pPr>
      <w:keepNext/>
      <w:keepLines/>
      <w:spacing w:before="400" w:after="40"/>
      <w:outlineLvl w:val="0"/>
    </w:pPr>
    <w:rPr>
      <w:rFonts w:ascii="Calibri Light" w:eastAsia="SimSun" w:hAnsi="Calibri Light"/>
      <w:caps/>
      <w:sz w:val="36"/>
      <w:szCs w:val="36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59B7"/>
    <w:pPr>
      <w:keepNext/>
      <w:keepLines/>
      <w:spacing w:before="120"/>
      <w:outlineLvl w:val="1"/>
    </w:pPr>
    <w:rPr>
      <w:rFonts w:ascii="Calibri Light" w:eastAsia="SimSun" w:hAnsi="Calibri Light"/>
      <w:cap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459B7"/>
    <w:pPr>
      <w:keepNext/>
      <w:keepLines/>
      <w:spacing w:before="120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459B7"/>
    <w:pPr>
      <w:keepNext/>
      <w:keepLines/>
      <w:spacing w:before="120" w:line="259" w:lineRule="auto"/>
      <w:outlineLvl w:val="3"/>
    </w:pPr>
    <w:rPr>
      <w:rFonts w:ascii="Calibri Light" w:eastAsia="SimSun" w:hAnsi="Calibri Light"/>
      <w:caps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59B7"/>
    <w:pPr>
      <w:keepNext/>
      <w:keepLines/>
      <w:spacing w:before="120" w:line="259" w:lineRule="auto"/>
      <w:outlineLvl w:val="4"/>
    </w:pPr>
    <w:rPr>
      <w:rFonts w:ascii="Calibri Light" w:eastAsia="SimSun" w:hAnsi="Calibri Light"/>
      <w:i/>
      <w:iCs/>
      <w:caps/>
      <w:sz w:val="22"/>
      <w:szCs w:val="22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459B7"/>
    <w:pPr>
      <w:keepNext/>
      <w:keepLines/>
      <w:spacing w:before="120" w:line="259" w:lineRule="auto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459B7"/>
    <w:pPr>
      <w:keepNext/>
      <w:keepLines/>
      <w:spacing w:before="120" w:line="259" w:lineRule="auto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459B7"/>
    <w:pPr>
      <w:keepNext/>
      <w:keepLines/>
      <w:spacing w:before="120" w:line="259" w:lineRule="auto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459B7"/>
    <w:pPr>
      <w:keepNext/>
      <w:keepLines/>
      <w:spacing w:before="120" w:line="259" w:lineRule="auto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459B7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8459B7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8459B7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slov4Char">
    <w:name w:val="Naslov 4 Char"/>
    <w:link w:val="Naslov4"/>
    <w:uiPriority w:val="9"/>
    <w:semiHidden/>
    <w:rsid w:val="008459B7"/>
    <w:rPr>
      <w:rFonts w:ascii="Calibri Light" w:eastAsia="SimSun" w:hAnsi="Calibri Light" w:cs="Times New Roman"/>
      <w:caps/>
    </w:rPr>
  </w:style>
  <w:style w:type="character" w:customStyle="1" w:styleId="Naslov5Char">
    <w:name w:val="Naslov 5 Char"/>
    <w:link w:val="Naslov5"/>
    <w:uiPriority w:val="9"/>
    <w:semiHidden/>
    <w:rsid w:val="008459B7"/>
    <w:rPr>
      <w:rFonts w:ascii="Calibri Light" w:eastAsia="SimSun" w:hAnsi="Calibri Light" w:cs="Times New Roman"/>
      <w:i/>
      <w:iCs/>
      <w:caps/>
    </w:rPr>
  </w:style>
  <w:style w:type="character" w:customStyle="1" w:styleId="Naslov6Char">
    <w:name w:val="Naslov 6 Char"/>
    <w:link w:val="Naslov6"/>
    <w:uiPriority w:val="9"/>
    <w:semiHidden/>
    <w:rsid w:val="008459B7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slov7Char">
    <w:name w:val="Naslov 7 Char"/>
    <w:link w:val="Naslov7"/>
    <w:uiPriority w:val="9"/>
    <w:semiHidden/>
    <w:rsid w:val="008459B7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8459B7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8459B7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459B7"/>
    <w:pPr>
      <w:spacing w:after="160"/>
    </w:pPr>
    <w:rPr>
      <w:rFonts w:asciiTheme="minorHAnsi" w:eastAsiaTheme="minorHAnsi" w:hAnsiTheme="minorHAnsi" w:cstheme="minorBidi"/>
      <w:b/>
      <w:bCs/>
      <w:smallCaps/>
      <w:color w:val="595959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459B7"/>
    <w:pPr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NaslovChar">
    <w:name w:val="Naslov Char"/>
    <w:link w:val="Naslov"/>
    <w:uiPriority w:val="10"/>
    <w:rsid w:val="008459B7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59B7"/>
    <w:pPr>
      <w:numPr>
        <w:ilvl w:val="1"/>
      </w:numPr>
      <w:spacing w:after="160" w:line="259" w:lineRule="auto"/>
    </w:pPr>
    <w:rPr>
      <w:rFonts w:ascii="Calibri Light" w:eastAsia="SimSun" w:hAnsi="Calibri Light"/>
      <w:smallCaps/>
      <w:color w:val="595959"/>
      <w:sz w:val="28"/>
      <w:szCs w:val="28"/>
      <w:lang w:eastAsia="en-US"/>
    </w:rPr>
  </w:style>
  <w:style w:type="character" w:customStyle="1" w:styleId="PodnaslovChar">
    <w:name w:val="Podnaslov Char"/>
    <w:link w:val="Podnaslov"/>
    <w:uiPriority w:val="11"/>
    <w:rsid w:val="008459B7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Naglaeno">
    <w:name w:val="Strong"/>
    <w:uiPriority w:val="22"/>
    <w:qFormat/>
    <w:rsid w:val="008459B7"/>
    <w:rPr>
      <w:b/>
      <w:bCs/>
    </w:rPr>
  </w:style>
  <w:style w:type="character" w:styleId="Istaknuto">
    <w:name w:val="Emphasis"/>
    <w:uiPriority w:val="20"/>
    <w:qFormat/>
    <w:rsid w:val="008459B7"/>
    <w:rPr>
      <w:i/>
      <w:iCs/>
    </w:rPr>
  </w:style>
  <w:style w:type="paragraph" w:styleId="Bezproreda">
    <w:name w:val="No Spacing"/>
    <w:uiPriority w:val="1"/>
    <w:qFormat/>
    <w:rsid w:val="008459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459B7"/>
    <w:pPr>
      <w:spacing w:before="160" w:after="160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CitatChar">
    <w:name w:val="Citat Char"/>
    <w:link w:val="Citat"/>
    <w:uiPriority w:val="29"/>
    <w:rsid w:val="008459B7"/>
    <w:rPr>
      <w:rFonts w:ascii="Calibri Light" w:eastAsia="SimSun" w:hAnsi="Calibri Light" w:cs="Times New Roman"/>
      <w:sz w:val="25"/>
      <w:szCs w:val="2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459B7"/>
    <w:pPr>
      <w:spacing w:before="280" w:after="280"/>
      <w:ind w:left="1080" w:right="1080"/>
      <w:jc w:val="center"/>
    </w:pPr>
    <w:rPr>
      <w:rFonts w:asciiTheme="minorHAnsi" w:eastAsiaTheme="minorHAnsi" w:hAnsiTheme="minorHAnsi" w:cstheme="minorBidi"/>
      <w:color w:val="404040"/>
      <w:sz w:val="32"/>
      <w:szCs w:val="32"/>
      <w:lang w:eastAsia="en-US"/>
    </w:rPr>
  </w:style>
  <w:style w:type="character" w:customStyle="1" w:styleId="NaglaencitatChar">
    <w:name w:val="Naglašen citat Char"/>
    <w:link w:val="Naglaencitat"/>
    <w:uiPriority w:val="30"/>
    <w:rsid w:val="008459B7"/>
    <w:rPr>
      <w:color w:val="404040"/>
      <w:sz w:val="32"/>
      <w:szCs w:val="32"/>
    </w:rPr>
  </w:style>
  <w:style w:type="character" w:styleId="Neupadljivoisticanje">
    <w:name w:val="Subtle Emphasis"/>
    <w:uiPriority w:val="19"/>
    <w:qFormat/>
    <w:rsid w:val="008459B7"/>
    <w:rPr>
      <w:i/>
      <w:iCs/>
      <w:color w:val="595959"/>
    </w:rPr>
  </w:style>
  <w:style w:type="character" w:styleId="Jakoisticanje">
    <w:name w:val="Intense Emphasis"/>
    <w:uiPriority w:val="21"/>
    <w:qFormat/>
    <w:rsid w:val="008459B7"/>
    <w:rPr>
      <w:b/>
      <w:bCs/>
      <w:i/>
      <w:iCs/>
    </w:rPr>
  </w:style>
  <w:style w:type="character" w:styleId="Neupadljivareferenca">
    <w:name w:val="Subtle Reference"/>
    <w:uiPriority w:val="31"/>
    <w:qFormat/>
    <w:rsid w:val="008459B7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8459B7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8459B7"/>
    <w:rPr>
      <w:b/>
      <w:bCs/>
      <w:smallCaps/>
      <w:spacing w:val="7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459B7"/>
    <w:pPr>
      <w:outlineLvl w:val="9"/>
    </w:pPr>
  </w:style>
  <w:style w:type="paragraph" w:styleId="StandardWeb">
    <w:name w:val="Normal (Web)"/>
    <w:basedOn w:val="Normal"/>
    <w:rsid w:val="00962A7B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962A7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FC0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5837">
    <w:name w:val="box_455837"/>
    <w:basedOn w:val="Normal"/>
    <w:rsid w:val="00616475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2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B46E-0BD1-4820-BFE9-710E25A4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 Maslačak</dc:creator>
  <cp:lastModifiedBy>Tajnica</cp:lastModifiedBy>
  <cp:revision>11</cp:revision>
  <cp:lastPrinted>2023-02-14T08:33:00Z</cp:lastPrinted>
  <dcterms:created xsi:type="dcterms:W3CDTF">2021-12-24T08:51:00Z</dcterms:created>
  <dcterms:modified xsi:type="dcterms:W3CDTF">2023-02-14T08:34:00Z</dcterms:modified>
</cp:coreProperties>
</file>